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4007"/>
      </w:tblGrid>
      <w:tr w:rsidR="005C00DB" w:rsidRPr="00216642" w:rsidTr="000B4990">
        <w:trPr>
          <w:trHeight w:val="1983"/>
        </w:trPr>
        <w:tc>
          <w:tcPr>
            <w:tcW w:w="7546" w:type="dxa"/>
            <w:gridSpan w:val="2"/>
          </w:tcPr>
          <w:p w:rsidR="005C00DB" w:rsidRPr="000B4990" w:rsidRDefault="005C00DB" w:rsidP="000B4990">
            <w:pPr>
              <w:jc w:val="center"/>
              <w:rPr>
                <w:rFonts w:ascii="American Typewriter" w:hAnsi="American Typewriter"/>
              </w:rPr>
            </w:pPr>
            <w:r w:rsidRPr="000B4990">
              <w:rPr>
                <w:rFonts w:ascii="American Typewriter" w:hAnsi="American Typewriter"/>
              </w:rPr>
              <w:drawing>
                <wp:inline distT="0" distB="0" distL="0" distR="0" wp14:anchorId="2426143C" wp14:editId="193AFE50">
                  <wp:extent cx="2796363" cy="110984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775" cy="115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990" w:rsidRPr="00216642" w:rsidRDefault="00216642" w:rsidP="000B4990">
            <w:pPr>
              <w:rPr>
                <w:rFonts w:ascii="American Typewriter" w:hAnsi="American Typewriter"/>
                <w:lang w:val="en-US"/>
              </w:rPr>
            </w:pPr>
            <w:r w:rsidRPr="00216642">
              <w:rPr>
                <w:rFonts w:ascii="American Typewriter" w:hAnsi="American Typewriter"/>
                <w:lang w:val="en-US"/>
              </w:rPr>
              <w:t>Listen and put a number</w:t>
            </w:r>
            <w:r w:rsidR="000B4990" w:rsidRPr="00216642">
              <w:rPr>
                <w:rFonts w:ascii="American Typewriter" w:hAnsi="American Typewriter"/>
                <w:lang w:val="en-US"/>
              </w:rPr>
              <w:t>!</w:t>
            </w:r>
          </w:p>
        </w:tc>
      </w:tr>
      <w:tr w:rsidR="005C00DB" w:rsidTr="000B4990">
        <w:tc>
          <w:tcPr>
            <w:tcW w:w="3539" w:type="dxa"/>
          </w:tcPr>
          <w:p w:rsidR="005C00DB" w:rsidRPr="00216642" w:rsidRDefault="005C00DB">
            <w:pPr>
              <w:rPr>
                <w:lang w:val="en-US"/>
              </w:rPr>
            </w:pPr>
          </w:p>
          <w:p w:rsidR="000B4990" w:rsidRPr="00216642" w:rsidRDefault="000B4990">
            <w:pPr>
              <w:rPr>
                <w:lang w:val="en-US"/>
              </w:rPr>
            </w:pPr>
          </w:p>
          <w:p w:rsidR="000B4990" w:rsidRPr="00216642" w:rsidRDefault="000B4990">
            <w:pPr>
              <w:rPr>
                <w:lang w:val="en-US"/>
              </w:rPr>
            </w:pPr>
          </w:p>
          <w:p w:rsidR="000B4990" w:rsidRPr="00216642" w:rsidRDefault="000B4990">
            <w:pPr>
              <w:rPr>
                <w:lang w:val="en-US"/>
              </w:rPr>
            </w:pPr>
          </w:p>
        </w:tc>
        <w:tc>
          <w:tcPr>
            <w:tcW w:w="4007" w:type="dxa"/>
          </w:tcPr>
          <w:p w:rsidR="000B4990" w:rsidRDefault="000B4990" w:rsidP="000B49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A4DB22" wp14:editId="3977A622">
                  <wp:extent cx="1104900" cy="935271"/>
                  <wp:effectExtent l="0" t="0" r="0" b="5080"/>
                  <wp:docPr id="12" name="Image 12" descr="Sunn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unny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87" cy="9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0DB" w:rsidTr="000B4990">
        <w:tc>
          <w:tcPr>
            <w:tcW w:w="3539" w:type="dxa"/>
          </w:tcPr>
          <w:p w:rsidR="005C00DB" w:rsidRDefault="005C00DB"/>
          <w:p w:rsidR="000B4990" w:rsidRDefault="000B4990"/>
          <w:p w:rsidR="000B4990" w:rsidRDefault="000B4990"/>
          <w:p w:rsidR="000B4990" w:rsidRDefault="000B4990"/>
        </w:tc>
        <w:tc>
          <w:tcPr>
            <w:tcW w:w="4007" w:type="dxa"/>
          </w:tcPr>
          <w:p w:rsidR="000B4990" w:rsidRDefault="000B4990" w:rsidP="000B49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3150D3" wp14:editId="4CF66606">
                  <wp:extent cx="1127258" cy="882502"/>
                  <wp:effectExtent l="0" t="0" r="3175" b="0"/>
                  <wp:docPr id="15" name="Image 15" descr="Snow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nowy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69" cy="89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0DB" w:rsidTr="000B4990">
        <w:tc>
          <w:tcPr>
            <w:tcW w:w="3539" w:type="dxa"/>
          </w:tcPr>
          <w:p w:rsidR="005C00DB" w:rsidRDefault="005C00DB"/>
          <w:p w:rsidR="000B4990" w:rsidRDefault="000B4990"/>
          <w:p w:rsidR="000B4990" w:rsidRDefault="000B4990"/>
          <w:p w:rsidR="000B4990" w:rsidRDefault="000B4990"/>
        </w:tc>
        <w:tc>
          <w:tcPr>
            <w:tcW w:w="4007" w:type="dxa"/>
          </w:tcPr>
          <w:p w:rsidR="000B4990" w:rsidRDefault="00216642" w:rsidP="002166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9DC713" wp14:editId="7DEB1052">
                  <wp:extent cx="1222951" cy="786810"/>
                  <wp:effectExtent l="0" t="0" r="0" b="635"/>
                  <wp:docPr id="17" name="Image 17" descr="Wind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indy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61" cy="79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990" w:rsidRDefault="000B4990"/>
        </w:tc>
      </w:tr>
      <w:tr w:rsidR="005C00DB" w:rsidTr="000B4990">
        <w:tc>
          <w:tcPr>
            <w:tcW w:w="3539" w:type="dxa"/>
          </w:tcPr>
          <w:p w:rsidR="005C00DB" w:rsidRDefault="005C00DB"/>
          <w:p w:rsidR="000B4990" w:rsidRDefault="000B4990"/>
          <w:p w:rsidR="000B4990" w:rsidRDefault="000B4990"/>
          <w:p w:rsidR="000B4990" w:rsidRDefault="000B4990"/>
        </w:tc>
        <w:tc>
          <w:tcPr>
            <w:tcW w:w="4007" w:type="dxa"/>
          </w:tcPr>
          <w:p w:rsidR="000B4990" w:rsidRDefault="000B4990" w:rsidP="000B49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061442" wp14:editId="0343E1AD">
                  <wp:extent cx="1084728" cy="1031358"/>
                  <wp:effectExtent l="0" t="0" r="0" b="0"/>
                  <wp:docPr id="14" name="Image 14" descr="Rain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ainy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679" cy="10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990" w:rsidRDefault="000B4990"/>
        </w:tc>
      </w:tr>
      <w:tr w:rsidR="005C00DB" w:rsidTr="000B4990">
        <w:tc>
          <w:tcPr>
            <w:tcW w:w="3539" w:type="dxa"/>
          </w:tcPr>
          <w:p w:rsidR="005C00DB" w:rsidRDefault="005C00DB"/>
          <w:p w:rsidR="000B4990" w:rsidRDefault="000B4990"/>
          <w:p w:rsidR="000B4990" w:rsidRDefault="000B4990"/>
          <w:p w:rsidR="000B4990" w:rsidRDefault="000B4990"/>
        </w:tc>
        <w:tc>
          <w:tcPr>
            <w:tcW w:w="4007" w:type="dxa"/>
          </w:tcPr>
          <w:p w:rsidR="000B4990" w:rsidRDefault="000B4990" w:rsidP="000B49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6A2692" wp14:editId="12569B8A">
                  <wp:extent cx="1116271" cy="1031359"/>
                  <wp:effectExtent l="0" t="0" r="1905" b="0"/>
                  <wp:docPr id="3" name="Image 3" descr="Cloud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oudy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08" cy="105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990" w:rsidRDefault="000B4990" w:rsidP="000B4990">
            <w:pPr>
              <w:jc w:val="center"/>
            </w:pPr>
          </w:p>
        </w:tc>
      </w:tr>
    </w:tbl>
    <w:p w:rsidR="001E1D45" w:rsidRDefault="001E1D4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4007"/>
      </w:tblGrid>
      <w:tr w:rsidR="00216642" w:rsidRPr="00216642" w:rsidTr="004D07BD">
        <w:trPr>
          <w:trHeight w:val="1983"/>
        </w:trPr>
        <w:tc>
          <w:tcPr>
            <w:tcW w:w="7546" w:type="dxa"/>
            <w:gridSpan w:val="2"/>
          </w:tcPr>
          <w:p w:rsidR="00216642" w:rsidRPr="000B4990" w:rsidRDefault="00216642" w:rsidP="004D07BD">
            <w:pPr>
              <w:jc w:val="center"/>
              <w:rPr>
                <w:rFonts w:ascii="American Typewriter" w:hAnsi="American Typewriter"/>
              </w:rPr>
            </w:pPr>
            <w:r w:rsidRPr="000B4990">
              <w:rPr>
                <w:rFonts w:ascii="American Typewriter" w:hAnsi="American Typewriter"/>
              </w:rPr>
              <w:drawing>
                <wp:inline distT="0" distB="0" distL="0" distR="0" wp14:anchorId="11EFCA27" wp14:editId="372AFB22">
                  <wp:extent cx="2796363" cy="1109843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775" cy="115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642" w:rsidRPr="00216642" w:rsidRDefault="00216642" w:rsidP="004D07BD">
            <w:pPr>
              <w:rPr>
                <w:rFonts w:ascii="American Typewriter" w:hAnsi="American Typewriter"/>
                <w:lang w:val="en-US"/>
              </w:rPr>
            </w:pPr>
            <w:r w:rsidRPr="00216642">
              <w:rPr>
                <w:rFonts w:ascii="American Typewriter" w:hAnsi="American Typewriter"/>
                <w:lang w:val="en-US"/>
              </w:rPr>
              <w:t>Listen and put a number!</w:t>
            </w:r>
          </w:p>
        </w:tc>
      </w:tr>
      <w:tr w:rsidR="00216642" w:rsidTr="004D07BD">
        <w:tc>
          <w:tcPr>
            <w:tcW w:w="3539" w:type="dxa"/>
          </w:tcPr>
          <w:p w:rsidR="00216642" w:rsidRPr="00216642" w:rsidRDefault="00216642" w:rsidP="004D07BD">
            <w:pPr>
              <w:rPr>
                <w:lang w:val="en-US"/>
              </w:rPr>
            </w:pPr>
          </w:p>
          <w:p w:rsidR="00216642" w:rsidRPr="00216642" w:rsidRDefault="00216642" w:rsidP="004D07BD">
            <w:pPr>
              <w:rPr>
                <w:lang w:val="en-US"/>
              </w:rPr>
            </w:pPr>
          </w:p>
          <w:p w:rsidR="00216642" w:rsidRPr="00216642" w:rsidRDefault="00216642" w:rsidP="004D07BD">
            <w:pPr>
              <w:rPr>
                <w:lang w:val="en-US"/>
              </w:rPr>
            </w:pPr>
          </w:p>
          <w:p w:rsidR="00216642" w:rsidRPr="00216642" w:rsidRDefault="00216642" w:rsidP="004D07BD">
            <w:pPr>
              <w:rPr>
                <w:lang w:val="en-US"/>
              </w:rPr>
            </w:pPr>
          </w:p>
        </w:tc>
        <w:tc>
          <w:tcPr>
            <w:tcW w:w="4007" w:type="dxa"/>
          </w:tcPr>
          <w:p w:rsidR="00216642" w:rsidRDefault="00216642" w:rsidP="004D07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F10D57" wp14:editId="689968BE">
                  <wp:extent cx="1104900" cy="935271"/>
                  <wp:effectExtent l="0" t="0" r="0" b="5080"/>
                  <wp:docPr id="5" name="Image 5" descr="Sunn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unny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87" cy="9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642" w:rsidTr="004D07BD">
        <w:tc>
          <w:tcPr>
            <w:tcW w:w="3539" w:type="dxa"/>
          </w:tcPr>
          <w:p w:rsidR="00216642" w:rsidRDefault="00216642" w:rsidP="004D07BD"/>
          <w:p w:rsidR="00216642" w:rsidRDefault="00216642" w:rsidP="004D07BD"/>
          <w:p w:rsidR="00216642" w:rsidRDefault="00216642" w:rsidP="004D07BD"/>
          <w:p w:rsidR="00216642" w:rsidRDefault="00216642" w:rsidP="004D07BD"/>
        </w:tc>
        <w:tc>
          <w:tcPr>
            <w:tcW w:w="4007" w:type="dxa"/>
          </w:tcPr>
          <w:p w:rsidR="00216642" w:rsidRDefault="00216642" w:rsidP="004D07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542C52" wp14:editId="183523D4">
                  <wp:extent cx="1127258" cy="882502"/>
                  <wp:effectExtent l="0" t="0" r="3175" b="0"/>
                  <wp:docPr id="6" name="Image 6" descr="Snow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nowy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69" cy="89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642" w:rsidTr="004D07BD">
        <w:tc>
          <w:tcPr>
            <w:tcW w:w="3539" w:type="dxa"/>
          </w:tcPr>
          <w:p w:rsidR="00216642" w:rsidRDefault="00216642" w:rsidP="004D07BD"/>
          <w:p w:rsidR="00216642" w:rsidRDefault="00216642" w:rsidP="004D07BD"/>
          <w:p w:rsidR="00216642" w:rsidRDefault="00216642" w:rsidP="004D07BD"/>
          <w:p w:rsidR="00216642" w:rsidRDefault="00216642" w:rsidP="004D07BD"/>
        </w:tc>
        <w:tc>
          <w:tcPr>
            <w:tcW w:w="4007" w:type="dxa"/>
          </w:tcPr>
          <w:p w:rsidR="00216642" w:rsidRDefault="00216642" w:rsidP="004D07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AC2DEB" wp14:editId="6D6A6929">
                  <wp:extent cx="1222951" cy="786810"/>
                  <wp:effectExtent l="0" t="0" r="0" b="635"/>
                  <wp:docPr id="7" name="Image 7" descr="Wind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indy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61" cy="79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642" w:rsidRDefault="00216642" w:rsidP="004D07BD"/>
        </w:tc>
      </w:tr>
      <w:tr w:rsidR="00216642" w:rsidTr="004D07BD">
        <w:tc>
          <w:tcPr>
            <w:tcW w:w="3539" w:type="dxa"/>
          </w:tcPr>
          <w:p w:rsidR="00216642" w:rsidRDefault="00216642" w:rsidP="004D07BD"/>
          <w:p w:rsidR="00216642" w:rsidRDefault="00216642" w:rsidP="004D07BD"/>
          <w:p w:rsidR="00216642" w:rsidRDefault="00216642" w:rsidP="004D07BD"/>
          <w:p w:rsidR="00216642" w:rsidRDefault="00216642" w:rsidP="004D07BD"/>
        </w:tc>
        <w:tc>
          <w:tcPr>
            <w:tcW w:w="4007" w:type="dxa"/>
          </w:tcPr>
          <w:p w:rsidR="00216642" w:rsidRDefault="00216642" w:rsidP="004D07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512D1A" wp14:editId="133C04CE">
                  <wp:extent cx="1084728" cy="1031358"/>
                  <wp:effectExtent l="0" t="0" r="0" b="0"/>
                  <wp:docPr id="8" name="Image 8" descr="Rain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ainy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679" cy="10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642" w:rsidRDefault="00216642" w:rsidP="004D07BD"/>
        </w:tc>
      </w:tr>
      <w:tr w:rsidR="00216642" w:rsidTr="004D07BD">
        <w:tc>
          <w:tcPr>
            <w:tcW w:w="3539" w:type="dxa"/>
          </w:tcPr>
          <w:p w:rsidR="00216642" w:rsidRDefault="00216642" w:rsidP="004D07BD"/>
          <w:p w:rsidR="00216642" w:rsidRDefault="00216642" w:rsidP="004D07BD"/>
          <w:p w:rsidR="00216642" w:rsidRDefault="00216642" w:rsidP="004D07BD"/>
          <w:p w:rsidR="00216642" w:rsidRDefault="00216642" w:rsidP="004D07BD"/>
        </w:tc>
        <w:tc>
          <w:tcPr>
            <w:tcW w:w="4007" w:type="dxa"/>
          </w:tcPr>
          <w:p w:rsidR="00216642" w:rsidRDefault="00216642" w:rsidP="004D07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911BD2" wp14:editId="59E4F79E">
                  <wp:extent cx="1116271" cy="1031359"/>
                  <wp:effectExtent l="0" t="0" r="1905" b="0"/>
                  <wp:docPr id="9" name="Image 9" descr="Cloud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oudy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08" cy="105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642" w:rsidRDefault="00216642" w:rsidP="004D07BD">
            <w:pPr>
              <w:jc w:val="center"/>
            </w:pPr>
          </w:p>
        </w:tc>
      </w:tr>
    </w:tbl>
    <w:p w:rsidR="00216642" w:rsidRDefault="0021664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46"/>
      </w:tblGrid>
      <w:tr w:rsidR="00216642" w:rsidTr="00216642">
        <w:tc>
          <w:tcPr>
            <w:tcW w:w="7546" w:type="dxa"/>
          </w:tcPr>
          <w:p w:rsidR="00216642" w:rsidRPr="00216642" w:rsidRDefault="00216642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lastRenderedPageBreak/>
              <w:t xml:space="preserve">LISTEN AND CIRCLE : </w:t>
            </w:r>
          </w:p>
          <w:p w:rsidR="00216642" w:rsidRDefault="00216642">
            <w:r>
              <w:rPr>
                <w:noProof/>
              </w:rPr>
              <w:drawing>
                <wp:inline distT="0" distB="0" distL="0" distR="0" wp14:anchorId="3B7BF65B" wp14:editId="1DA6D967">
                  <wp:extent cx="1839432" cy="1828800"/>
                  <wp:effectExtent l="0" t="0" r="2540" b="0"/>
                  <wp:docPr id="10" name="Image 10" descr="Sunn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ny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519" cy="183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1D0A2D7A" wp14:editId="2A7F69A1">
                  <wp:extent cx="1626988" cy="1424763"/>
                  <wp:effectExtent l="0" t="0" r="0" b="0"/>
                  <wp:docPr id="2" name="Image 2" descr="Cloud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oudy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533" cy="143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642" w:rsidRDefault="00216642"/>
          <w:p w:rsidR="00216642" w:rsidRDefault="00216642">
            <w:r>
              <w:t xml:space="preserve">           </w:t>
            </w:r>
          </w:p>
          <w:p w:rsidR="00216642" w:rsidRDefault="00216642"/>
          <w:p w:rsidR="00216642" w:rsidRDefault="00216642">
            <w:r>
              <w:rPr>
                <w:noProof/>
              </w:rPr>
              <w:drawing>
                <wp:inline distT="0" distB="0" distL="0" distR="0" wp14:anchorId="3084D48B" wp14:editId="72DAA871">
                  <wp:extent cx="1754372" cy="1531088"/>
                  <wp:effectExtent l="0" t="0" r="0" b="5715"/>
                  <wp:docPr id="11" name="Image 11" descr="Rain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iny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34" cy="153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620A0AD0" wp14:editId="364DB723">
                  <wp:extent cx="1510030" cy="1435100"/>
                  <wp:effectExtent l="0" t="0" r="0" b="0"/>
                  <wp:docPr id="13" name="Image 13" descr="Snow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nowy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</w:p>
          <w:p w:rsidR="00216642" w:rsidRDefault="00216642"/>
          <w:p w:rsidR="00216642" w:rsidRDefault="00216642">
            <w:r>
              <w:t xml:space="preserve">         </w:t>
            </w:r>
          </w:p>
          <w:p w:rsidR="00216642" w:rsidRDefault="00216642"/>
          <w:p w:rsidR="00216642" w:rsidRDefault="00216642">
            <w:r>
              <w:t xml:space="preserve">                                             </w:t>
            </w:r>
            <w:r>
              <w:rPr>
                <w:noProof/>
              </w:rPr>
              <w:drawing>
                <wp:inline distT="0" distB="0" distL="0" distR="0" wp14:anchorId="600FC0D9" wp14:editId="57662E1B">
                  <wp:extent cx="1743740" cy="1360968"/>
                  <wp:effectExtent l="0" t="0" r="0" b="0"/>
                  <wp:docPr id="16" name="Image 16" descr="Wind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ndy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279" cy="137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</w:p>
          <w:p w:rsidR="00216642" w:rsidRDefault="00216642"/>
        </w:tc>
      </w:tr>
    </w:tbl>
    <w:p w:rsidR="00216642" w:rsidRDefault="00216642">
      <w:r>
        <w:t xml:space="preserve">   </w:t>
      </w:r>
    </w:p>
    <w:p w:rsidR="00216642" w:rsidRDefault="00216642"/>
    <w:p w:rsidR="00216642" w:rsidRDefault="0021664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46"/>
      </w:tblGrid>
      <w:tr w:rsidR="00216642" w:rsidTr="00216642">
        <w:tc>
          <w:tcPr>
            <w:tcW w:w="7546" w:type="dxa"/>
          </w:tcPr>
          <w:p w:rsidR="00216642" w:rsidRPr="00216642" w:rsidRDefault="00216642" w:rsidP="00216642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 xml:space="preserve">LISTEN AND CIRCLE : </w:t>
            </w:r>
            <w:bookmarkStart w:id="0" w:name="_GoBack"/>
            <w:bookmarkEnd w:id="0"/>
          </w:p>
          <w:p w:rsidR="00216642" w:rsidRDefault="00216642" w:rsidP="00216642">
            <w:r>
              <w:rPr>
                <w:noProof/>
              </w:rPr>
              <w:drawing>
                <wp:inline distT="0" distB="0" distL="0" distR="0" wp14:anchorId="03E3E774" wp14:editId="5932FA8C">
                  <wp:extent cx="1839432" cy="1828800"/>
                  <wp:effectExtent l="0" t="0" r="2540" b="0"/>
                  <wp:docPr id="28" name="Image 28" descr="Sunn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ny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519" cy="183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13C2A98C" wp14:editId="2DEF2DC9">
                  <wp:extent cx="1626988" cy="1424763"/>
                  <wp:effectExtent l="0" t="0" r="0" b="0"/>
                  <wp:docPr id="29" name="Image 29" descr="Cloud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oudy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533" cy="143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642" w:rsidRDefault="00216642" w:rsidP="00216642"/>
          <w:p w:rsidR="00216642" w:rsidRDefault="00216642" w:rsidP="00216642">
            <w:r>
              <w:t xml:space="preserve">           </w:t>
            </w:r>
          </w:p>
          <w:p w:rsidR="00216642" w:rsidRDefault="00216642" w:rsidP="00216642"/>
          <w:p w:rsidR="00216642" w:rsidRDefault="00216642" w:rsidP="00216642">
            <w:r>
              <w:rPr>
                <w:noProof/>
              </w:rPr>
              <w:drawing>
                <wp:inline distT="0" distB="0" distL="0" distR="0" wp14:anchorId="4BBC4E43" wp14:editId="12133CCE">
                  <wp:extent cx="1754372" cy="1531088"/>
                  <wp:effectExtent l="0" t="0" r="0" b="5715"/>
                  <wp:docPr id="30" name="Image 30" descr="Rain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iny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34" cy="153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071063DC" wp14:editId="1AD3AB2B">
                  <wp:extent cx="1510030" cy="1435100"/>
                  <wp:effectExtent l="0" t="0" r="0" b="0"/>
                  <wp:docPr id="31" name="Image 31" descr="Snow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nowy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</w:p>
          <w:p w:rsidR="00216642" w:rsidRDefault="00216642" w:rsidP="00216642"/>
          <w:p w:rsidR="00216642" w:rsidRDefault="00216642" w:rsidP="00216642">
            <w:r>
              <w:t xml:space="preserve">         </w:t>
            </w:r>
          </w:p>
          <w:p w:rsidR="00216642" w:rsidRDefault="00216642" w:rsidP="00216642"/>
          <w:p w:rsidR="00216642" w:rsidRDefault="00216642" w:rsidP="00216642">
            <w:r>
              <w:t xml:space="preserve">                                             </w:t>
            </w:r>
            <w:r>
              <w:rPr>
                <w:noProof/>
              </w:rPr>
              <w:drawing>
                <wp:inline distT="0" distB="0" distL="0" distR="0" wp14:anchorId="455A4598" wp14:editId="332CC22B">
                  <wp:extent cx="1743740" cy="1360968"/>
                  <wp:effectExtent l="0" t="0" r="0" b="0"/>
                  <wp:docPr id="32" name="Image 32" descr="Wind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ndy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279" cy="137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</w:p>
          <w:p w:rsidR="00216642" w:rsidRDefault="00216642"/>
        </w:tc>
      </w:tr>
    </w:tbl>
    <w:p w:rsidR="00216642" w:rsidRDefault="00216642"/>
    <w:p w:rsidR="000B4990" w:rsidRDefault="000B4990"/>
    <w:sectPr w:rsidR="000B4990" w:rsidSect="005C00DB">
      <w:pgSz w:w="16840" w:h="11900" w:orient="landscape"/>
      <w:pgMar w:top="510" w:right="510" w:bottom="510" w:left="51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CC4" w:rsidRDefault="001A2CC4" w:rsidP="005C00DB">
      <w:r>
        <w:separator/>
      </w:r>
    </w:p>
  </w:endnote>
  <w:endnote w:type="continuationSeparator" w:id="0">
    <w:p w:rsidR="001A2CC4" w:rsidRDefault="001A2CC4" w:rsidP="005C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CC4" w:rsidRDefault="001A2CC4" w:rsidP="005C00DB">
      <w:r>
        <w:separator/>
      </w:r>
    </w:p>
  </w:footnote>
  <w:footnote w:type="continuationSeparator" w:id="0">
    <w:p w:rsidR="001A2CC4" w:rsidRDefault="001A2CC4" w:rsidP="005C0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DB"/>
    <w:rsid w:val="000B4990"/>
    <w:rsid w:val="001A2CC4"/>
    <w:rsid w:val="001E1D45"/>
    <w:rsid w:val="00216642"/>
    <w:rsid w:val="005C00DB"/>
    <w:rsid w:val="0096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B1E1"/>
  <w15:chartTrackingRefBased/>
  <w15:docId w15:val="{133EFB78-5A06-1144-8CE3-A83660BF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0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00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0DB"/>
  </w:style>
  <w:style w:type="paragraph" w:styleId="Pieddepage">
    <w:name w:val="footer"/>
    <w:basedOn w:val="Normal"/>
    <w:link w:val="PieddepageCar"/>
    <w:uiPriority w:val="99"/>
    <w:unhideWhenUsed/>
    <w:rsid w:val="005C00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34FB2-43A1-924A-8F80-14DEC73E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JULAN</dc:creator>
  <cp:keywords/>
  <dc:description/>
  <cp:lastModifiedBy>Audrey JULAN</cp:lastModifiedBy>
  <cp:revision>1</cp:revision>
  <dcterms:created xsi:type="dcterms:W3CDTF">2019-12-08T20:27:00Z</dcterms:created>
  <dcterms:modified xsi:type="dcterms:W3CDTF">2019-12-08T20:57:00Z</dcterms:modified>
</cp:coreProperties>
</file>